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4A" w:rsidRDefault="00860B4A" w:rsidP="00EE1A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VI 20 r. Dzień Dziecka- wolny od nauki zdalnej. </w:t>
      </w:r>
    </w:p>
    <w:p w:rsidR="00EE1A0A" w:rsidRDefault="00860B4A" w:rsidP="00EE1A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VI 20 r. </w:t>
      </w:r>
      <w:r w:rsidR="008D311B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 : Secesyjne dzieła sztuki</w:t>
      </w:r>
    </w:p>
    <w:p w:rsidR="00EE1A0A" w:rsidRDefault="00EE1A0A" w:rsidP="00EE1A0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in</w:t>
      </w:r>
      <w:r w:rsidR="00860B4A">
        <w:rPr>
          <w:sz w:val="28"/>
          <w:szCs w:val="28"/>
        </w:rPr>
        <w:t>formacje z podręcznika s. 104-105</w:t>
      </w:r>
      <w:r w:rsidR="00622251">
        <w:rPr>
          <w:sz w:val="28"/>
          <w:szCs w:val="28"/>
        </w:rPr>
        <w:t xml:space="preserve"> i obejrzyj zdjęcia</w:t>
      </w:r>
      <w:r w:rsidR="00E36013">
        <w:rPr>
          <w:sz w:val="28"/>
          <w:szCs w:val="28"/>
        </w:rPr>
        <w:t>.</w:t>
      </w:r>
    </w:p>
    <w:p w:rsidR="00860B4A" w:rsidRDefault="00860B4A" w:rsidP="00E94E4F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ykonaj ćwiczenie s. 104</w:t>
      </w:r>
    </w:p>
    <w:p w:rsidR="00E36013" w:rsidRPr="002936C4" w:rsidRDefault="00E36013" w:rsidP="00E36013">
      <w:pPr>
        <w:rPr>
          <w:b/>
          <w:sz w:val="28"/>
          <w:szCs w:val="28"/>
        </w:rPr>
      </w:pPr>
      <w:r w:rsidRPr="002936C4">
        <w:rPr>
          <w:b/>
          <w:sz w:val="28"/>
          <w:szCs w:val="28"/>
        </w:rPr>
        <w:t>Pozdrawiam.</w:t>
      </w:r>
    </w:p>
    <w:p w:rsidR="00E36013" w:rsidRDefault="00E36013"/>
    <w:sectPr w:rsidR="00E36013" w:rsidSect="0091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A2A45"/>
    <w:multiLevelType w:val="hybridMultilevel"/>
    <w:tmpl w:val="907E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1F67"/>
    <w:multiLevelType w:val="hybridMultilevel"/>
    <w:tmpl w:val="C3C28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C4D7C"/>
    <w:multiLevelType w:val="hybridMultilevel"/>
    <w:tmpl w:val="85D4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1A0A"/>
    <w:rsid w:val="000805C6"/>
    <w:rsid w:val="00271733"/>
    <w:rsid w:val="003125A3"/>
    <w:rsid w:val="00622251"/>
    <w:rsid w:val="006C0166"/>
    <w:rsid w:val="00860B4A"/>
    <w:rsid w:val="008D311B"/>
    <w:rsid w:val="0091637D"/>
    <w:rsid w:val="00A925F0"/>
    <w:rsid w:val="00AB163B"/>
    <w:rsid w:val="00E05E10"/>
    <w:rsid w:val="00E36013"/>
    <w:rsid w:val="00E63F76"/>
    <w:rsid w:val="00E94E4F"/>
    <w:rsid w:val="00EE1A0A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F889-73F5-4A9B-B1E9-F399FB2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9</cp:revision>
  <dcterms:created xsi:type="dcterms:W3CDTF">2020-04-28T19:57:00Z</dcterms:created>
  <dcterms:modified xsi:type="dcterms:W3CDTF">2020-06-01T09:35:00Z</dcterms:modified>
</cp:coreProperties>
</file>